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5册  夏官  卷五四-六四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5册  夏官  卷五四-六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90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5册  夏官  卷五四-六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